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3E343" w14:textId="77777777" w:rsidR="00115DE3" w:rsidRPr="002D05B7" w:rsidRDefault="00115DE3" w:rsidP="001C2815">
      <w:pPr>
        <w:spacing w:before="120"/>
        <w:ind w:left="1134" w:hanging="1134"/>
        <w:rPr>
          <w:rFonts w:ascii="Arial" w:hAnsi="Arial" w:cs="Arial"/>
          <w:color w:val="000000" w:themeColor="text1"/>
          <w:sz w:val="22"/>
          <w:szCs w:val="22"/>
          <w:lang w:val="sl-SI"/>
        </w:rPr>
      </w:pPr>
      <w:bookmarkStart w:id="0" w:name="_GoBack"/>
      <w:bookmarkEnd w:id="0"/>
      <w:r w:rsidRPr="002D05B7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Številka: </w:t>
      </w:r>
      <w:r w:rsidRPr="002D05B7">
        <w:rPr>
          <w:rFonts w:ascii="Arial" w:hAnsi="Arial" w:cs="Arial"/>
          <w:color w:val="000000" w:themeColor="text1"/>
          <w:sz w:val="22"/>
          <w:szCs w:val="22"/>
          <w:lang w:val="sl-SI"/>
        </w:rPr>
        <w:tab/>
      </w:r>
      <w:r w:rsidRPr="004D1B6F">
        <w:rPr>
          <w:rFonts w:asciiTheme="minorBidi" w:hAnsiTheme="minorBidi"/>
          <w:color w:val="000000" w:themeColor="text1"/>
          <w:sz w:val="22"/>
          <w:szCs w:val="22"/>
          <w:lang w:val="sl-SI"/>
        </w:rPr>
        <w:t>430-14/2022-2550</w:t>
      </w:r>
    </w:p>
    <w:p w14:paraId="02C0971F" w14:textId="27E76915" w:rsidR="00115DE3" w:rsidRPr="00115DE3" w:rsidRDefault="00115DE3" w:rsidP="001C2815">
      <w:pPr>
        <w:spacing w:before="120"/>
        <w:ind w:left="1134" w:hanging="1134"/>
        <w:rPr>
          <w:rFonts w:ascii="Arial" w:hAnsi="Arial" w:cs="Arial"/>
          <w:color w:val="FF0000"/>
          <w:sz w:val="22"/>
          <w:szCs w:val="22"/>
          <w:lang w:val="sl-SI"/>
        </w:rPr>
      </w:pPr>
      <w:r w:rsidRPr="002D05B7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Datum:  </w:t>
      </w:r>
      <w:r w:rsidRPr="002D05B7">
        <w:rPr>
          <w:rFonts w:ascii="Arial" w:hAnsi="Arial" w:cs="Arial"/>
          <w:color w:val="000000" w:themeColor="text1"/>
          <w:sz w:val="22"/>
          <w:szCs w:val="22"/>
          <w:lang w:val="sl-SI"/>
        </w:rPr>
        <w:tab/>
        <w:t>24. 3. 2022</w:t>
      </w:r>
    </w:p>
    <w:p w14:paraId="317225E0" w14:textId="77777777" w:rsidR="00115DE3" w:rsidRDefault="00115DE3" w:rsidP="00526D66">
      <w:pPr>
        <w:spacing w:line="276" w:lineRule="auto"/>
        <w:rPr>
          <w:rFonts w:ascii="Arial" w:hAnsi="Arial" w:cs="Arial"/>
          <w:b/>
          <w:bCs/>
          <w:lang w:val="sl-SI"/>
        </w:rPr>
      </w:pPr>
    </w:p>
    <w:p w14:paraId="01CB6E96" w14:textId="4A3E4F99" w:rsidR="00802E53" w:rsidRPr="00C46322" w:rsidRDefault="00802E53" w:rsidP="00526D66">
      <w:pPr>
        <w:spacing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C46322">
        <w:rPr>
          <w:rFonts w:ascii="Arial" w:hAnsi="Arial" w:cs="Arial"/>
          <w:b/>
          <w:bCs/>
          <w:sz w:val="28"/>
          <w:szCs w:val="28"/>
          <w:lang w:val="sl-SI"/>
        </w:rPr>
        <w:t>SODELOVANJE PRI STROKOVNEM DIALOGU</w:t>
      </w:r>
    </w:p>
    <w:p w14:paraId="6E24983E" w14:textId="5801D213" w:rsidR="00802E53" w:rsidRPr="00870FB8" w:rsidRDefault="00641A69" w:rsidP="00B12268">
      <w:pPr>
        <w:spacing w:before="120" w:line="276" w:lineRule="auto"/>
        <w:rPr>
          <w:rFonts w:ascii="Arial" w:hAnsi="Arial" w:cs="Arial"/>
          <w:sz w:val="20"/>
          <w:szCs w:val="20"/>
          <w:lang w:val="sl-SI"/>
        </w:rPr>
      </w:pPr>
      <w:r w:rsidRPr="00870FB8">
        <w:rPr>
          <w:rFonts w:ascii="Arial" w:hAnsi="Arial" w:cs="Arial"/>
          <w:sz w:val="20"/>
          <w:szCs w:val="20"/>
          <w:lang w:val="sl-SI"/>
        </w:rPr>
        <w:t>Z</w:t>
      </w:r>
      <w:r w:rsidR="00F84388" w:rsidRPr="00870FB8">
        <w:rPr>
          <w:rFonts w:ascii="Arial" w:hAnsi="Arial" w:cs="Arial"/>
          <w:sz w:val="20"/>
          <w:szCs w:val="20"/>
          <w:lang w:val="sl-SI"/>
        </w:rPr>
        <w:t>ainteresirani</w:t>
      </w:r>
      <w:r w:rsidR="00802E53" w:rsidRPr="00870FB8">
        <w:rPr>
          <w:rFonts w:ascii="Arial" w:hAnsi="Arial" w:cs="Arial"/>
          <w:sz w:val="20"/>
          <w:szCs w:val="20"/>
          <w:lang w:val="sl-SI"/>
        </w:rPr>
        <w:t xml:space="preserve"> subjekt</w:t>
      </w:r>
      <w:r w:rsidRPr="00870FB8">
        <w:rPr>
          <w:rFonts w:ascii="Arial" w:hAnsi="Arial" w:cs="Arial"/>
          <w:sz w:val="20"/>
          <w:szCs w:val="20"/>
          <w:lang w:val="sl-SI"/>
        </w:rPr>
        <w:t xml:space="preserve">  izpolni tabelo </w:t>
      </w:r>
      <w:r w:rsidR="003A41D4" w:rsidRPr="00870FB8">
        <w:rPr>
          <w:rFonts w:ascii="Arial" w:hAnsi="Arial" w:cs="Arial"/>
          <w:sz w:val="20"/>
          <w:szCs w:val="20"/>
          <w:lang w:val="sl-SI"/>
        </w:rPr>
        <w:t xml:space="preserve">in jo posreduje do </w:t>
      </w:r>
      <w:r w:rsidR="00C233DE" w:rsidRPr="00870FB8">
        <w:rPr>
          <w:rFonts w:ascii="Arial" w:hAnsi="Arial" w:cs="Arial"/>
          <w:sz w:val="20"/>
          <w:szCs w:val="20"/>
          <w:lang w:val="sl-SI"/>
        </w:rPr>
        <w:t>2</w:t>
      </w:r>
      <w:r w:rsidR="00B12268">
        <w:rPr>
          <w:rFonts w:ascii="Arial" w:hAnsi="Arial" w:cs="Arial"/>
          <w:sz w:val="20"/>
          <w:szCs w:val="20"/>
          <w:lang w:val="sl-SI"/>
        </w:rPr>
        <w:t>2</w:t>
      </w:r>
      <w:r w:rsidR="00C233DE" w:rsidRPr="00870FB8">
        <w:rPr>
          <w:rFonts w:ascii="Arial" w:hAnsi="Arial" w:cs="Arial"/>
          <w:sz w:val="20"/>
          <w:szCs w:val="20"/>
          <w:lang w:val="sl-SI"/>
        </w:rPr>
        <w:t xml:space="preserve">. </w:t>
      </w:r>
      <w:r w:rsidR="00B12268">
        <w:rPr>
          <w:rFonts w:ascii="Arial" w:hAnsi="Arial" w:cs="Arial"/>
          <w:sz w:val="20"/>
          <w:szCs w:val="20"/>
          <w:lang w:val="sl-SI"/>
        </w:rPr>
        <w:t>aprila</w:t>
      </w:r>
      <w:r w:rsidR="00C233DE" w:rsidRPr="00870FB8">
        <w:rPr>
          <w:rFonts w:ascii="Arial" w:hAnsi="Arial" w:cs="Arial"/>
          <w:sz w:val="20"/>
          <w:szCs w:val="20"/>
          <w:lang w:val="sl-SI"/>
        </w:rPr>
        <w:t xml:space="preserve"> 2022 na </w:t>
      </w:r>
      <w:r w:rsidR="00C233DE" w:rsidRPr="00870FB8">
        <w:rPr>
          <w:rFonts w:asciiTheme="minorBidi" w:hAnsiTheme="minorBidi"/>
          <w:color w:val="000000" w:themeColor="text1"/>
          <w:sz w:val="20"/>
          <w:szCs w:val="20"/>
          <w:lang w:val="sl-SI"/>
        </w:rPr>
        <w:t xml:space="preserve">spletni naslov </w:t>
      </w:r>
      <w:r w:rsidR="00C233DE" w:rsidRPr="00870FB8">
        <w:rPr>
          <w:rFonts w:ascii="Arial" w:hAnsi="Arial" w:cs="Arial"/>
          <w:color w:val="000000" w:themeColor="text1"/>
          <w:sz w:val="20"/>
          <w:szCs w:val="20"/>
          <w:lang w:val="sl-SI"/>
        </w:rPr>
        <w:t>gp.mop@gov.si</w:t>
      </w:r>
      <w:r w:rsidR="003A41D4" w:rsidRPr="00870FB8">
        <w:rPr>
          <w:rFonts w:ascii="Arial" w:hAnsi="Arial" w:cs="Arial"/>
          <w:sz w:val="20"/>
          <w:szCs w:val="20"/>
          <w:lang w:val="sl-SI"/>
        </w:rPr>
        <w:t xml:space="preserve"> </w:t>
      </w:r>
      <w:r w:rsidR="00C233DE" w:rsidRPr="00870FB8">
        <w:rPr>
          <w:rFonts w:ascii="Arial" w:hAnsi="Arial" w:cs="Arial"/>
          <w:sz w:val="20"/>
          <w:szCs w:val="20"/>
          <w:lang w:val="sl-SI"/>
        </w:rPr>
        <w:t xml:space="preserve"> ali </w:t>
      </w:r>
      <w:r w:rsidR="003A41D4" w:rsidRPr="00870FB8">
        <w:rPr>
          <w:rFonts w:ascii="Arial" w:hAnsi="Arial" w:cs="Arial"/>
          <w:sz w:val="20"/>
          <w:szCs w:val="20"/>
          <w:lang w:val="sl-SI"/>
        </w:rPr>
        <w:t>na naslov Ministrstvo za okolje in prostor, Dunajska cesta 48, 1000 Ljubljana.</w:t>
      </w:r>
    </w:p>
    <w:p w14:paraId="78D74822" w14:textId="77777777" w:rsidR="00653522" w:rsidRPr="002D05B7" w:rsidRDefault="00653522" w:rsidP="00A67C1D">
      <w:pPr>
        <w:spacing w:line="276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160"/>
      </w:tblGrid>
      <w:tr w:rsidR="00B47ABE" w:rsidRPr="00F34F22" w14:paraId="6A157954" w14:textId="77777777" w:rsidTr="00BC1755">
        <w:tc>
          <w:tcPr>
            <w:tcW w:w="9160" w:type="dxa"/>
          </w:tcPr>
          <w:p w14:paraId="54DC6ECB" w14:textId="41C3674A" w:rsidR="00B47ABE" w:rsidRPr="001269A7" w:rsidRDefault="00000B51" w:rsidP="000C731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IME IN NASLOV</w:t>
            </w:r>
            <w:r w:rsidR="000C7313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</w:t>
            </w:r>
            <w:r w:rsidR="00B47ABE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INVESTITOR</w:t>
            </w: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JA</w:t>
            </w:r>
            <w:r w:rsidR="00B47ABE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:</w:t>
            </w:r>
          </w:p>
          <w:p w14:paraId="5ACCC922" w14:textId="77777777" w:rsidR="005F3B44" w:rsidRDefault="005F3B44" w:rsidP="00F34F22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104CB702" w14:textId="77777777" w:rsidR="00A85E21" w:rsidRPr="001269A7" w:rsidRDefault="00A85E21" w:rsidP="00F34F22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F212D4" w:rsidRPr="00B12268" w14:paraId="01A809FE" w14:textId="77777777" w:rsidTr="00BC1755">
        <w:tc>
          <w:tcPr>
            <w:tcW w:w="9160" w:type="dxa"/>
          </w:tcPr>
          <w:p w14:paraId="50FC2BBB" w14:textId="3BA43DD1" w:rsidR="000022C1" w:rsidRPr="000022C1" w:rsidRDefault="00F212D4" w:rsidP="000022C1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PLANIRAN</w:t>
            </w:r>
            <w:r w:rsidR="00201368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A</w:t>
            </w:r>
            <w:r w:rsidR="00287DB7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/e</w:t>
            </w: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INVESTICIJ</w:t>
            </w:r>
            <w:r w:rsidR="00201368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A</w:t>
            </w:r>
            <w:r w:rsidR="00287DB7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/e</w:t>
            </w: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</w:t>
            </w:r>
            <w:r w:rsidR="002B2F66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ZA </w:t>
            </w:r>
            <w:r w:rsidR="00287DB7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PROJEKTIRANJE NOVOGRADNJE ALI REKONSTRUKCIJE V LETU 2022 ali 2023.</w:t>
            </w:r>
            <w:r w:rsidR="000022C1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</w:t>
            </w:r>
            <w:r w:rsidR="005A2459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ZA VSE VRS</w:t>
            </w:r>
            <w:r w:rsidR="00EC5653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TE STAVB</w:t>
            </w:r>
            <w:r w:rsidR="000022C1" w:rsidRPr="000022C1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PO CC-SI KLASIFIKACIJI STAVB, RAZEN ZA CC- SI 124, CC- SI 125, CC- SI 127.</w:t>
            </w:r>
          </w:p>
          <w:p w14:paraId="619EC3AA" w14:textId="22B9E7BE" w:rsidR="00F212D4" w:rsidRPr="001269A7" w:rsidRDefault="00F212D4" w:rsidP="00287DB7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347D9ADB" w14:textId="77777777" w:rsidR="00F212D4" w:rsidRPr="001269A7" w:rsidRDefault="00F212D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0B0CB5D3" w14:textId="4E34FB70" w:rsidR="005F3B44" w:rsidRPr="001269A7" w:rsidRDefault="005F3B4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5F3B44" w14:paraId="38F0585D" w14:textId="77777777" w:rsidTr="00BC1755">
        <w:tc>
          <w:tcPr>
            <w:tcW w:w="9160" w:type="dxa"/>
          </w:tcPr>
          <w:p w14:paraId="6A71C088" w14:textId="77777777" w:rsidR="00164CB3" w:rsidRPr="001269A7" w:rsidRDefault="00164CB3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VRSTA PROJEKTNE DOKUMENTACIJE, KI SE BO IZVAJALA (npr. IZP, DGD, PZI):</w:t>
            </w:r>
          </w:p>
          <w:p w14:paraId="51AA8A24" w14:textId="77777777" w:rsidR="00F212D4" w:rsidRPr="001269A7" w:rsidRDefault="00F212D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2BC4D371" w14:textId="77777777" w:rsidR="005F3B44" w:rsidRPr="001269A7" w:rsidRDefault="005F3B4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2B2F66" w14:paraId="39F5D939" w14:textId="77777777" w:rsidTr="00BC1755">
        <w:tc>
          <w:tcPr>
            <w:tcW w:w="9160" w:type="dxa"/>
          </w:tcPr>
          <w:p w14:paraId="52FA4CA0" w14:textId="5000CA2B" w:rsidR="00F212D4" w:rsidRPr="001269A7" w:rsidRDefault="00F212D4" w:rsidP="00A34D2F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KRAJ NAČRTOVANE </w:t>
            </w:r>
            <w:r w:rsidR="005F3B44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INVESTICIJE</w:t>
            </w: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:</w:t>
            </w:r>
          </w:p>
          <w:p w14:paraId="168264F7" w14:textId="77777777" w:rsidR="005F3B44" w:rsidRPr="001269A7" w:rsidRDefault="005F3B4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777AB81B" w14:textId="736DB65F" w:rsidR="00DA22CA" w:rsidRPr="001269A7" w:rsidRDefault="00DA22CA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ab/>
            </w:r>
          </w:p>
        </w:tc>
      </w:tr>
      <w:tr w:rsidR="00DA22CA" w:rsidRPr="005F3B44" w14:paraId="06DF19D9" w14:textId="77777777" w:rsidTr="005550B2">
        <w:tc>
          <w:tcPr>
            <w:tcW w:w="9160" w:type="dxa"/>
          </w:tcPr>
          <w:p w14:paraId="4D0701F6" w14:textId="77777777" w:rsidR="00164CB3" w:rsidRPr="001269A7" w:rsidRDefault="00164CB3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OKVIRNA VELIKOST OBJEKTA (m2) : </w:t>
            </w:r>
          </w:p>
          <w:p w14:paraId="5C591F88" w14:textId="77777777" w:rsidR="00DA22CA" w:rsidRPr="001269A7" w:rsidRDefault="00DA22CA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279B2B76" w14:textId="77777777" w:rsidR="005F3B44" w:rsidRPr="001269A7" w:rsidRDefault="005F3B44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2B2F66" w14:paraId="7383D536" w14:textId="77777777" w:rsidTr="005550B2">
        <w:tc>
          <w:tcPr>
            <w:tcW w:w="9160" w:type="dxa"/>
          </w:tcPr>
          <w:p w14:paraId="137F29B0" w14:textId="77777777" w:rsidR="00164CB3" w:rsidRPr="001269A7" w:rsidRDefault="00164CB3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ALI IMATE PRI NAČRTOVANI INVESTICIJI VIŠJE CILJE  NA PODROČJU TRAJNOSTNE, OKOLJU PRIJAZNE IN ENERGETSKO UČINKOVITE GRADNJE? ČE DA, PROSIM OPIŠITE. </w:t>
            </w:r>
          </w:p>
          <w:p w14:paraId="28F40789" w14:textId="77777777" w:rsidR="00DA22CA" w:rsidRPr="001269A7" w:rsidRDefault="00DA22CA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37EF545A" w14:textId="77777777" w:rsidR="00164CB3" w:rsidRPr="001269A7" w:rsidRDefault="00164CB3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2B2F66" w14:paraId="0461E948" w14:textId="77777777" w:rsidTr="005550B2">
        <w:tc>
          <w:tcPr>
            <w:tcW w:w="9160" w:type="dxa"/>
          </w:tcPr>
          <w:p w14:paraId="3C88F1BE" w14:textId="77777777" w:rsidR="00B2363D" w:rsidRPr="001269A7" w:rsidRDefault="00B2363D" w:rsidP="00B2363D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PREDVIDEN ZAČETEK IZVAJANJA INVESTICIJE OZIROMA STORITVE PROJEKTIRANJA (mesec, leto): </w:t>
            </w:r>
          </w:p>
          <w:p w14:paraId="650ABD15" w14:textId="77777777" w:rsidR="00164CB3" w:rsidRPr="001269A7" w:rsidRDefault="00164CB3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239774A0" w14:textId="77777777" w:rsidR="00DA22CA" w:rsidRPr="001269A7" w:rsidRDefault="00DA22CA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B12268" w14:paraId="0131863E" w14:textId="77777777" w:rsidTr="005550B2">
        <w:tc>
          <w:tcPr>
            <w:tcW w:w="9160" w:type="dxa"/>
          </w:tcPr>
          <w:p w14:paraId="0BDA7271" w14:textId="49550F9B" w:rsidR="00B2363D" w:rsidRPr="001269A7" w:rsidRDefault="00487492" w:rsidP="00B2363D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IME</w:t>
            </w:r>
            <w:r w:rsidR="005B2875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, PRIIMEK</w:t>
            </w: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 IN </w:t>
            </w:r>
            <w:r w:rsidR="004422E9"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>KONTAKT PRISTOJNE OSEBE ZA INVESTICIJO:</w:t>
            </w:r>
          </w:p>
          <w:p w14:paraId="5E1FB35B" w14:textId="77777777" w:rsidR="00164CB3" w:rsidRPr="001269A7" w:rsidRDefault="00164CB3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412F1584" w14:textId="77777777" w:rsidR="00F13B22" w:rsidRDefault="00F13B22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3B3F29C0" w14:textId="77777777" w:rsidR="00F13B22" w:rsidRPr="001269A7" w:rsidRDefault="00F13B22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  <w:tr w:rsidR="00DA22CA" w:rsidRPr="002D05B7" w14:paraId="2E4F3C08" w14:textId="77777777" w:rsidTr="005550B2">
        <w:tc>
          <w:tcPr>
            <w:tcW w:w="9160" w:type="dxa"/>
          </w:tcPr>
          <w:p w14:paraId="723F945C" w14:textId="77777777" w:rsidR="00164CB3" w:rsidRPr="001269A7" w:rsidRDefault="00164CB3" w:rsidP="00164CB3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  <w:r w:rsidRPr="001269A7"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  <w:t xml:space="preserve">OPOMBE: </w:t>
            </w:r>
          </w:p>
          <w:p w14:paraId="2A505ED8" w14:textId="77777777" w:rsidR="00DA22CA" w:rsidRPr="001269A7" w:rsidRDefault="00DA22CA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685348E0" w14:textId="77777777" w:rsidR="00164CB3" w:rsidRDefault="00164CB3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04E6E821" w14:textId="77777777" w:rsidR="007C61BC" w:rsidRPr="001269A7" w:rsidRDefault="007C61BC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  <w:p w14:paraId="63F7A3AE" w14:textId="77777777" w:rsidR="00164CB3" w:rsidRPr="001269A7" w:rsidRDefault="00164CB3" w:rsidP="005F3B44">
            <w:pPr>
              <w:tabs>
                <w:tab w:val="left" w:pos="2268"/>
              </w:tabs>
              <w:rPr>
                <w:rFonts w:asciiTheme="minorBidi" w:hAnsiTheme="minorBidi"/>
                <w:color w:val="3A4A3E"/>
                <w:sz w:val="20"/>
                <w:szCs w:val="20"/>
                <w:lang w:val="sl-SI"/>
              </w:rPr>
            </w:pPr>
          </w:p>
        </w:tc>
      </w:tr>
    </w:tbl>
    <w:p w14:paraId="2963E84C" w14:textId="77777777" w:rsidR="007C61BC" w:rsidRDefault="007C61BC" w:rsidP="00017E96">
      <w:pPr>
        <w:pBdr>
          <w:between w:val="single" w:sz="4" w:space="1" w:color="C9C9C9" w:themeColor="accent3" w:themeTint="99"/>
        </w:pBdr>
        <w:tabs>
          <w:tab w:val="left" w:pos="2268"/>
        </w:tabs>
        <w:spacing w:before="240" w:line="300" w:lineRule="auto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354B14FB" w14:textId="77777777" w:rsidR="00017E96" w:rsidRPr="001269A7" w:rsidRDefault="00017E96" w:rsidP="00017E96">
      <w:pPr>
        <w:pBdr>
          <w:between w:val="single" w:sz="4" w:space="1" w:color="C9C9C9" w:themeColor="accent3" w:themeTint="99"/>
        </w:pBdr>
        <w:tabs>
          <w:tab w:val="left" w:pos="2268"/>
        </w:tabs>
        <w:spacing w:before="240" w:line="300" w:lineRule="auto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1269A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Zainteresirani subjekt: </w:t>
      </w:r>
    </w:p>
    <w:p w14:paraId="1C70AFA3" w14:textId="77777777" w:rsidR="00017E96" w:rsidRPr="001269A7" w:rsidRDefault="00017E96" w:rsidP="00017E96">
      <w:pPr>
        <w:pBdr>
          <w:between w:val="single" w:sz="4" w:space="1" w:color="C9C9C9" w:themeColor="accent3" w:themeTint="99"/>
        </w:pBdr>
        <w:tabs>
          <w:tab w:val="left" w:pos="2268"/>
        </w:tabs>
        <w:spacing w:before="240" w:line="300" w:lineRule="auto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1269A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Kontakt : </w:t>
      </w:r>
    </w:p>
    <w:p w14:paraId="29D9BFAA" w14:textId="6F1FF3E5" w:rsidR="00017E96" w:rsidRPr="001269A7" w:rsidRDefault="00017E96" w:rsidP="003155A5">
      <w:pPr>
        <w:pBdr>
          <w:between w:val="single" w:sz="4" w:space="1" w:color="auto"/>
        </w:pBdr>
        <w:tabs>
          <w:tab w:val="left" w:pos="2268"/>
        </w:tabs>
        <w:spacing w:before="240" w:line="300" w:lineRule="auto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1269A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Podpis: </w:t>
      </w:r>
    </w:p>
    <w:sectPr w:rsidR="00017E96" w:rsidRPr="001269A7" w:rsidSect="00054F40">
      <w:headerReference w:type="default" r:id="rId9"/>
      <w:type w:val="continuous"/>
      <w:pgSz w:w="11900" w:h="16840"/>
      <w:pgMar w:top="2266" w:right="1440" w:bottom="709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0ABC6" w14:textId="77777777" w:rsidR="00796BE8" w:rsidRDefault="00796BE8" w:rsidP="003143EA">
      <w:r>
        <w:separator/>
      </w:r>
    </w:p>
  </w:endnote>
  <w:endnote w:type="continuationSeparator" w:id="0">
    <w:p w14:paraId="6246E40D" w14:textId="77777777" w:rsidR="00796BE8" w:rsidRDefault="00796BE8" w:rsidP="0031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70C16" w14:textId="77777777" w:rsidR="00796BE8" w:rsidRDefault="00796BE8" w:rsidP="003143EA">
      <w:r>
        <w:separator/>
      </w:r>
    </w:p>
  </w:footnote>
  <w:footnote w:type="continuationSeparator" w:id="0">
    <w:p w14:paraId="408DB83E" w14:textId="77777777" w:rsidR="00796BE8" w:rsidRDefault="00796BE8" w:rsidP="0031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6EE4" w14:textId="77777777" w:rsidR="00764BA4" w:rsidRPr="00DD6875" w:rsidRDefault="00764BA4" w:rsidP="009275F3">
    <w:pPr>
      <w:pStyle w:val="Glava"/>
      <w:ind w:right="-52"/>
      <w:rPr>
        <w:sz w:val="16"/>
        <w:szCs w:val="16"/>
      </w:rPr>
    </w:pPr>
    <w:r>
      <w:rPr>
        <w:noProof/>
        <w:sz w:val="16"/>
        <w:szCs w:val="16"/>
        <w:lang w:val="sl-SI" w:eastAsia="sl-SI"/>
      </w:rPr>
      <w:drawing>
        <wp:inline distT="0" distB="0" distL="0" distR="0" wp14:anchorId="1F99FFB1" wp14:editId="333C8777">
          <wp:extent cx="5760000" cy="439803"/>
          <wp:effectExtent l="0" t="0" r="0" b="5080"/>
          <wp:docPr id="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r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439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3AA6"/>
    <w:multiLevelType w:val="hybridMultilevel"/>
    <w:tmpl w:val="9DF091D2"/>
    <w:lvl w:ilvl="0" w:tplc="7054A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72F81"/>
    <w:multiLevelType w:val="multilevel"/>
    <w:tmpl w:val="309090D8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2330313"/>
    <w:multiLevelType w:val="hybridMultilevel"/>
    <w:tmpl w:val="31BA3280"/>
    <w:lvl w:ilvl="0" w:tplc="EF7AD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16D32"/>
    <w:multiLevelType w:val="hybridMultilevel"/>
    <w:tmpl w:val="DF00ACC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2543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6D2D60"/>
    <w:multiLevelType w:val="hybridMultilevel"/>
    <w:tmpl w:val="E6D2A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24CA"/>
    <w:multiLevelType w:val="hybridMultilevel"/>
    <w:tmpl w:val="39944D4A"/>
    <w:lvl w:ilvl="0" w:tplc="EF7AD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91B5A"/>
    <w:multiLevelType w:val="hybridMultilevel"/>
    <w:tmpl w:val="DF00ACC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EA"/>
    <w:rsid w:val="00000B51"/>
    <w:rsid w:val="000022C1"/>
    <w:rsid w:val="00006741"/>
    <w:rsid w:val="00015375"/>
    <w:rsid w:val="00017E96"/>
    <w:rsid w:val="000211D4"/>
    <w:rsid w:val="000216F8"/>
    <w:rsid w:val="000242EB"/>
    <w:rsid w:val="0002472A"/>
    <w:rsid w:val="00026F38"/>
    <w:rsid w:val="00030565"/>
    <w:rsid w:val="0003647B"/>
    <w:rsid w:val="00036990"/>
    <w:rsid w:val="00042A32"/>
    <w:rsid w:val="0005016F"/>
    <w:rsid w:val="00050663"/>
    <w:rsid w:val="00054F40"/>
    <w:rsid w:val="00055B9E"/>
    <w:rsid w:val="00067A27"/>
    <w:rsid w:val="000725E6"/>
    <w:rsid w:val="000776E6"/>
    <w:rsid w:val="000816E2"/>
    <w:rsid w:val="000868A9"/>
    <w:rsid w:val="0009133F"/>
    <w:rsid w:val="00092DD3"/>
    <w:rsid w:val="0009601A"/>
    <w:rsid w:val="000A3A2F"/>
    <w:rsid w:val="000B314D"/>
    <w:rsid w:val="000B4615"/>
    <w:rsid w:val="000C2F59"/>
    <w:rsid w:val="000C4F5C"/>
    <w:rsid w:val="000C5635"/>
    <w:rsid w:val="000C623B"/>
    <w:rsid w:val="000C7313"/>
    <w:rsid w:val="000D148F"/>
    <w:rsid w:val="000D28C8"/>
    <w:rsid w:val="000D2A6E"/>
    <w:rsid w:val="000D40DD"/>
    <w:rsid w:val="000E7475"/>
    <w:rsid w:val="000F72E9"/>
    <w:rsid w:val="000F7C9C"/>
    <w:rsid w:val="00105EA7"/>
    <w:rsid w:val="00107E54"/>
    <w:rsid w:val="00115DE3"/>
    <w:rsid w:val="00121625"/>
    <w:rsid w:val="00124E83"/>
    <w:rsid w:val="001269A7"/>
    <w:rsid w:val="0013203B"/>
    <w:rsid w:val="001371A4"/>
    <w:rsid w:val="001465D5"/>
    <w:rsid w:val="00162ABE"/>
    <w:rsid w:val="00164273"/>
    <w:rsid w:val="001642F7"/>
    <w:rsid w:val="00164CB3"/>
    <w:rsid w:val="00180C61"/>
    <w:rsid w:val="00182D25"/>
    <w:rsid w:val="00190B26"/>
    <w:rsid w:val="001919B7"/>
    <w:rsid w:val="00194286"/>
    <w:rsid w:val="00196822"/>
    <w:rsid w:val="001A04BD"/>
    <w:rsid w:val="001B7395"/>
    <w:rsid w:val="001C0BCC"/>
    <w:rsid w:val="001C2815"/>
    <w:rsid w:val="001C2CB1"/>
    <w:rsid w:val="001C399D"/>
    <w:rsid w:val="001C3F00"/>
    <w:rsid w:val="001D2F26"/>
    <w:rsid w:val="001D3A06"/>
    <w:rsid w:val="001D4EEB"/>
    <w:rsid w:val="001E5AD1"/>
    <w:rsid w:val="001E7119"/>
    <w:rsid w:val="001F00C0"/>
    <w:rsid w:val="001F16AA"/>
    <w:rsid w:val="00201368"/>
    <w:rsid w:val="0020225B"/>
    <w:rsid w:val="00207AF4"/>
    <w:rsid w:val="00207FEC"/>
    <w:rsid w:val="00212398"/>
    <w:rsid w:val="00223D4F"/>
    <w:rsid w:val="00231C60"/>
    <w:rsid w:val="0026231F"/>
    <w:rsid w:val="00265C0E"/>
    <w:rsid w:val="002676E0"/>
    <w:rsid w:val="00272E31"/>
    <w:rsid w:val="00276D0A"/>
    <w:rsid w:val="00277D78"/>
    <w:rsid w:val="00281042"/>
    <w:rsid w:val="00286B67"/>
    <w:rsid w:val="00287DB7"/>
    <w:rsid w:val="002A31FC"/>
    <w:rsid w:val="002A65E2"/>
    <w:rsid w:val="002B2F66"/>
    <w:rsid w:val="002B7B5F"/>
    <w:rsid w:val="002C33E5"/>
    <w:rsid w:val="002C632B"/>
    <w:rsid w:val="002D05B7"/>
    <w:rsid w:val="002E1BEA"/>
    <w:rsid w:val="002E3FC7"/>
    <w:rsid w:val="002E41D2"/>
    <w:rsid w:val="002E46EB"/>
    <w:rsid w:val="002E60D3"/>
    <w:rsid w:val="002F3E8B"/>
    <w:rsid w:val="0030183F"/>
    <w:rsid w:val="0030471A"/>
    <w:rsid w:val="00306101"/>
    <w:rsid w:val="00311E61"/>
    <w:rsid w:val="003143EA"/>
    <w:rsid w:val="003155A5"/>
    <w:rsid w:val="003158D8"/>
    <w:rsid w:val="003214BD"/>
    <w:rsid w:val="003233A1"/>
    <w:rsid w:val="0032593C"/>
    <w:rsid w:val="00326795"/>
    <w:rsid w:val="00327198"/>
    <w:rsid w:val="00335875"/>
    <w:rsid w:val="003437FB"/>
    <w:rsid w:val="003502C3"/>
    <w:rsid w:val="00355400"/>
    <w:rsid w:val="00356897"/>
    <w:rsid w:val="00357613"/>
    <w:rsid w:val="00362C19"/>
    <w:rsid w:val="00362DF2"/>
    <w:rsid w:val="00367A39"/>
    <w:rsid w:val="003722A8"/>
    <w:rsid w:val="00374BAE"/>
    <w:rsid w:val="003808DB"/>
    <w:rsid w:val="0038468A"/>
    <w:rsid w:val="00384F40"/>
    <w:rsid w:val="003877BE"/>
    <w:rsid w:val="003931BD"/>
    <w:rsid w:val="003A1804"/>
    <w:rsid w:val="003A41D4"/>
    <w:rsid w:val="003A649A"/>
    <w:rsid w:val="003B5A88"/>
    <w:rsid w:val="003C67C4"/>
    <w:rsid w:val="003C7596"/>
    <w:rsid w:val="003D0F5C"/>
    <w:rsid w:val="003D6E74"/>
    <w:rsid w:val="003D7A64"/>
    <w:rsid w:val="003E576F"/>
    <w:rsid w:val="003E69BB"/>
    <w:rsid w:val="003E7C03"/>
    <w:rsid w:val="003F411A"/>
    <w:rsid w:val="003F7696"/>
    <w:rsid w:val="00403745"/>
    <w:rsid w:val="00415C59"/>
    <w:rsid w:val="0041751C"/>
    <w:rsid w:val="00423C86"/>
    <w:rsid w:val="00424CDE"/>
    <w:rsid w:val="0043115F"/>
    <w:rsid w:val="004338FA"/>
    <w:rsid w:val="004339D9"/>
    <w:rsid w:val="00434B88"/>
    <w:rsid w:val="004352D1"/>
    <w:rsid w:val="004422E9"/>
    <w:rsid w:val="0044650E"/>
    <w:rsid w:val="0045201F"/>
    <w:rsid w:val="00452CE4"/>
    <w:rsid w:val="00462900"/>
    <w:rsid w:val="0046328D"/>
    <w:rsid w:val="004632BA"/>
    <w:rsid w:val="00471331"/>
    <w:rsid w:val="00472FFF"/>
    <w:rsid w:val="00474192"/>
    <w:rsid w:val="004837F8"/>
    <w:rsid w:val="00483F81"/>
    <w:rsid w:val="00487342"/>
    <w:rsid w:val="00487459"/>
    <w:rsid w:val="00487492"/>
    <w:rsid w:val="00487FCA"/>
    <w:rsid w:val="004929C8"/>
    <w:rsid w:val="00496FEA"/>
    <w:rsid w:val="004A2440"/>
    <w:rsid w:val="004A2DE3"/>
    <w:rsid w:val="004A6E66"/>
    <w:rsid w:val="004B0471"/>
    <w:rsid w:val="004B3610"/>
    <w:rsid w:val="004B6605"/>
    <w:rsid w:val="004C0051"/>
    <w:rsid w:val="004C0C00"/>
    <w:rsid w:val="004C0F76"/>
    <w:rsid w:val="004C27ED"/>
    <w:rsid w:val="004C5C33"/>
    <w:rsid w:val="004D1B6F"/>
    <w:rsid w:val="004E0EE5"/>
    <w:rsid w:val="004F2118"/>
    <w:rsid w:val="00504765"/>
    <w:rsid w:val="00513384"/>
    <w:rsid w:val="00517038"/>
    <w:rsid w:val="00526D66"/>
    <w:rsid w:val="005321DB"/>
    <w:rsid w:val="005460C9"/>
    <w:rsid w:val="0054689B"/>
    <w:rsid w:val="00552D41"/>
    <w:rsid w:val="005550B2"/>
    <w:rsid w:val="00556B0E"/>
    <w:rsid w:val="00570C1B"/>
    <w:rsid w:val="00571DF5"/>
    <w:rsid w:val="0057241F"/>
    <w:rsid w:val="00582D3A"/>
    <w:rsid w:val="00584072"/>
    <w:rsid w:val="00585140"/>
    <w:rsid w:val="00585D69"/>
    <w:rsid w:val="005955E2"/>
    <w:rsid w:val="00597A2D"/>
    <w:rsid w:val="005A10B8"/>
    <w:rsid w:val="005A11F5"/>
    <w:rsid w:val="005A2459"/>
    <w:rsid w:val="005A4222"/>
    <w:rsid w:val="005A583B"/>
    <w:rsid w:val="005A5A2C"/>
    <w:rsid w:val="005A720D"/>
    <w:rsid w:val="005B2875"/>
    <w:rsid w:val="005B32CA"/>
    <w:rsid w:val="005B3CBD"/>
    <w:rsid w:val="005B4453"/>
    <w:rsid w:val="005B52B6"/>
    <w:rsid w:val="005C041A"/>
    <w:rsid w:val="005C0934"/>
    <w:rsid w:val="005C1D04"/>
    <w:rsid w:val="005C26BF"/>
    <w:rsid w:val="005D5A56"/>
    <w:rsid w:val="005D627B"/>
    <w:rsid w:val="005D775F"/>
    <w:rsid w:val="005E2854"/>
    <w:rsid w:val="005E4C70"/>
    <w:rsid w:val="005F04AA"/>
    <w:rsid w:val="005F35C6"/>
    <w:rsid w:val="005F3B44"/>
    <w:rsid w:val="006003B7"/>
    <w:rsid w:val="0060352D"/>
    <w:rsid w:val="00611365"/>
    <w:rsid w:val="0062041C"/>
    <w:rsid w:val="00622F82"/>
    <w:rsid w:val="006279F9"/>
    <w:rsid w:val="0063266B"/>
    <w:rsid w:val="00641A69"/>
    <w:rsid w:val="00647E63"/>
    <w:rsid w:val="00652B49"/>
    <w:rsid w:val="00653522"/>
    <w:rsid w:val="006544D9"/>
    <w:rsid w:val="00663FE3"/>
    <w:rsid w:val="00675881"/>
    <w:rsid w:val="00675AC4"/>
    <w:rsid w:val="00677816"/>
    <w:rsid w:val="00687C57"/>
    <w:rsid w:val="006979AE"/>
    <w:rsid w:val="006A09DB"/>
    <w:rsid w:val="006C11C1"/>
    <w:rsid w:val="006C23C1"/>
    <w:rsid w:val="006D491E"/>
    <w:rsid w:val="006D5E15"/>
    <w:rsid w:val="006D720A"/>
    <w:rsid w:val="006E3AEA"/>
    <w:rsid w:val="006F28E0"/>
    <w:rsid w:val="006F67E2"/>
    <w:rsid w:val="006F6ECC"/>
    <w:rsid w:val="00701318"/>
    <w:rsid w:val="00705618"/>
    <w:rsid w:val="007063D3"/>
    <w:rsid w:val="00714B20"/>
    <w:rsid w:val="007210E6"/>
    <w:rsid w:val="007275C2"/>
    <w:rsid w:val="007312B6"/>
    <w:rsid w:val="00734950"/>
    <w:rsid w:val="00734D8A"/>
    <w:rsid w:val="0074727B"/>
    <w:rsid w:val="00751566"/>
    <w:rsid w:val="00752FCF"/>
    <w:rsid w:val="00764614"/>
    <w:rsid w:val="00764BA4"/>
    <w:rsid w:val="00764FD6"/>
    <w:rsid w:val="00774D40"/>
    <w:rsid w:val="00793483"/>
    <w:rsid w:val="00796BE8"/>
    <w:rsid w:val="007A0542"/>
    <w:rsid w:val="007A2223"/>
    <w:rsid w:val="007A2E18"/>
    <w:rsid w:val="007A4C39"/>
    <w:rsid w:val="007A6D70"/>
    <w:rsid w:val="007C2184"/>
    <w:rsid w:val="007C49F0"/>
    <w:rsid w:val="007C61BC"/>
    <w:rsid w:val="007C7130"/>
    <w:rsid w:val="007E3285"/>
    <w:rsid w:val="007E41B6"/>
    <w:rsid w:val="007E78EF"/>
    <w:rsid w:val="007F1D17"/>
    <w:rsid w:val="00802C1C"/>
    <w:rsid w:val="00802E53"/>
    <w:rsid w:val="008046BD"/>
    <w:rsid w:val="0080704E"/>
    <w:rsid w:val="00812030"/>
    <w:rsid w:val="00822722"/>
    <w:rsid w:val="0082276D"/>
    <w:rsid w:val="00831267"/>
    <w:rsid w:val="00832938"/>
    <w:rsid w:val="00837473"/>
    <w:rsid w:val="0084256F"/>
    <w:rsid w:val="0085185A"/>
    <w:rsid w:val="0085203F"/>
    <w:rsid w:val="00856B66"/>
    <w:rsid w:val="0085779B"/>
    <w:rsid w:val="00860CA0"/>
    <w:rsid w:val="00863DA7"/>
    <w:rsid w:val="00865400"/>
    <w:rsid w:val="00867E3F"/>
    <w:rsid w:val="00870FB8"/>
    <w:rsid w:val="00880A84"/>
    <w:rsid w:val="00881114"/>
    <w:rsid w:val="00885E3A"/>
    <w:rsid w:val="00896111"/>
    <w:rsid w:val="00896DAD"/>
    <w:rsid w:val="008A01DE"/>
    <w:rsid w:val="008A0C47"/>
    <w:rsid w:val="008A153F"/>
    <w:rsid w:val="008A64CF"/>
    <w:rsid w:val="008B1428"/>
    <w:rsid w:val="008D2486"/>
    <w:rsid w:val="008E4646"/>
    <w:rsid w:val="00901AC7"/>
    <w:rsid w:val="00902725"/>
    <w:rsid w:val="00907478"/>
    <w:rsid w:val="0091233F"/>
    <w:rsid w:val="009156E0"/>
    <w:rsid w:val="009275F3"/>
    <w:rsid w:val="009303C3"/>
    <w:rsid w:val="009356CD"/>
    <w:rsid w:val="00935ED3"/>
    <w:rsid w:val="00937752"/>
    <w:rsid w:val="00940825"/>
    <w:rsid w:val="00943B17"/>
    <w:rsid w:val="009510B1"/>
    <w:rsid w:val="00956CFD"/>
    <w:rsid w:val="00960459"/>
    <w:rsid w:val="00960E16"/>
    <w:rsid w:val="0096533D"/>
    <w:rsid w:val="0096766C"/>
    <w:rsid w:val="00973A47"/>
    <w:rsid w:val="0099145F"/>
    <w:rsid w:val="0099238A"/>
    <w:rsid w:val="009A1C56"/>
    <w:rsid w:val="009A2B43"/>
    <w:rsid w:val="009C6920"/>
    <w:rsid w:val="009D5679"/>
    <w:rsid w:val="009D6473"/>
    <w:rsid w:val="009D64F4"/>
    <w:rsid w:val="009E1959"/>
    <w:rsid w:val="009F044F"/>
    <w:rsid w:val="009F36DF"/>
    <w:rsid w:val="009F5C52"/>
    <w:rsid w:val="00A04AF1"/>
    <w:rsid w:val="00A12448"/>
    <w:rsid w:val="00A20767"/>
    <w:rsid w:val="00A27139"/>
    <w:rsid w:val="00A34D2F"/>
    <w:rsid w:val="00A360CA"/>
    <w:rsid w:val="00A40484"/>
    <w:rsid w:val="00A425A7"/>
    <w:rsid w:val="00A44DBC"/>
    <w:rsid w:val="00A53477"/>
    <w:rsid w:val="00A57858"/>
    <w:rsid w:val="00A6126F"/>
    <w:rsid w:val="00A61AC8"/>
    <w:rsid w:val="00A634C8"/>
    <w:rsid w:val="00A66920"/>
    <w:rsid w:val="00A67C1D"/>
    <w:rsid w:val="00A76120"/>
    <w:rsid w:val="00A85E21"/>
    <w:rsid w:val="00A86D43"/>
    <w:rsid w:val="00A86F9C"/>
    <w:rsid w:val="00A9460E"/>
    <w:rsid w:val="00A96201"/>
    <w:rsid w:val="00A97298"/>
    <w:rsid w:val="00AA433B"/>
    <w:rsid w:val="00AA5214"/>
    <w:rsid w:val="00AB70ED"/>
    <w:rsid w:val="00AB7FDF"/>
    <w:rsid w:val="00AC0387"/>
    <w:rsid w:val="00AC3B98"/>
    <w:rsid w:val="00AD684F"/>
    <w:rsid w:val="00AE395A"/>
    <w:rsid w:val="00AF16CD"/>
    <w:rsid w:val="00AF760D"/>
    <w:rsid w:val="00B029DA"/>
    <w:rsid w:val="00B02C05"/>
    <w:rsid w:val="00B02CE6"/>
    <w:rsid w:val="00B030A1"/>
    <w:rsid w:val="00B04487"/>
    <w:rsid w:val="00B06B00"/>
    <w:rsid w:val="00B106DA"/>
    <w:rsid w:val="00B108A3"/>
    <w:rsid w:val="00B10A1B"/>
    <w:rsid w:val="00B11BB8"/>
    <w:rsid w:val="00B12268"/>
    <w:rsid w:val="00B2363D"/>
    <w:rsid w:val="00B31A55"/>
    <w:rsid w:val="00B32F07"/>
    <w:rsid w:val="00B407EC"/>
    <w:rsid w:val="00B4738C"/>
    <w:rsid w:val="00B47ABE"/>
    <w:rsid w:val="00B624EF"/>
    <w:rsid w:val="00B63091"/>
    <w:rsid w:val="00B67AD7"/>
    <w:rsid w:val="00B71B29"/>
    <w:rsid w:val="00B85696"/>
    <w:rsid w:val="00B948D9"/>
    <w:rsid w:val="00B95B34"/>
    <w:rsid w:val="00BA3132"/>
    <w:rsid w:val="00BA3666"/>
    <w:rsid w:val="00BB7902"/>
    <w:rsid w:val="00BC1755"/>
    <w:rsid w:val="00BC7CB2"/>
    <w:rsid w:val="00BE01A8"/>
    <w:rsid w:val="00BE7969"/>
    <w:rsid w:val="00BF0FC9"/>
    <w:rsid w:val="00BF6883"/>
    <w:rsid w:val="00C0112C"/>
    <w:rsid w:val="00C07957"/>
    <w:rsid w:val="00C16294"/>
    <w:rsid w:val="00C233DE"/>
    <w:rsid w:val="00C24DAA"/>
    <w:rsid w:val="00C25572"/>
    <w:rsid w:val="00C444B1"/>
    <w:rsid w:val="00C45026"/>
    <w:rsid w:val="00C46322"/>
    <w:rsid w:val="00C624BE"/>
    <w:rsid w:val="00C64DE0"/>
    <w:rsid w:val="00C65B51"/>
    <w:rsid w:val="00C66142"/>
    <w:rsid w:val="00C74D7A"/>
    <w:rsid w:val="00C80F76"/>
    <w:rsid w:val="00C90732"/>
    <w:rsid w:val="00C920EC"/>
    <w:rsid w:val="00C96D3A"/>
    <w:rsid w:val="00CA23FC"/>
    <w:rsid w:val="00CB2CFD"/>
    <w:rsid w:val="00CB404E"/>
    <w:rsid w:val="00CC008C"/>
    <w:rsid w:val="00CC3813"/>
    <w:rsid w:val="00CD13EF"/>
    <w:rsid w:val="00CD4382"/>
    <w:rsid w:val="00CD45F5"/>
    <w:rsid w:val="00CD71BF"/>
    <w:rsid w:val="00CE2010"/>
    <w:rsid w:val="00CF1E43"/>
    <w:rsid w:val="00CF3BF8"/>
    <w:rsid w:val="00D000D1"/>
    <w:rsid w:val="00D047F1"/>
    <w:rsid w:val="00D05827"/>
    <w:rsid w:val="00D05A8F"/>
    <w:rsid w:val="00D12310"/>
    <w:rsid w:val="00D14B52"/>
    <w:rsid w:val="00D164E5"/>
    <w:rsid w:val="00D24666"/>
    <w:rsid w:val="00D30303"/>
    <w:rsid w:val="00D305F1"/>
    <w:rsid w:val="00D34755"/>
    <w:rsid w:val="00D42683"/>
    <w:rsid w:val="00D42760"/>
    <w:rsid w:val="00D432D2"/>
    <w:rsid w:val="00D536EB"/>
    <w:rsid w:val="00D60253"/>
    <w:rsid w:val="00D65091"/>
    <w:rsid w:val="00D6645D"/>
    <w:rsid w:val="00D715B8"/>
    <w:rsid w:val="00D73F95"/>
    <w:rsid w:val="00D82DD7"/>
    <w:rsid w:val="00D85C7C"/>
    <w:rsid w:val="00D91A9E"/>
    <w:rsid w:val="00DA22CA"/>
    <w:rsid w:val="00DB7C30"/>
    <w:rsid w:val="00DB7FB7"/>
    <w:rsid w:val="00DC118B"/>
    <w:rsid w:val="00DC39CF"/>
    <w:rsid w:val="00DD3597"/>
    <w:rsid w:val="00DD6875"/>
    <w:rsid w:val="00DE736A"/>
    <w:rsid w:val="00DF22D2"/>
    <w:rsid w:val="00DF673C"/>
    <w:rsid w:val="00DF791F"/>
    <w:rsid w:val="00E07FF3"/>
    <w:rsid w:val="00E20A82"/>
    <w:rsid w:val="00E218DA"/>
    <w:rsid w:val="00E221ED"/>
    <w:rsid w:val="00E22741"/>
    <w:rsid w:val="00E230F3"/>
    <w:rsid w:val="00E33862"/>
    <w:rsid w:val="00E33BE5"/>
    <w:rsid w:val="00E37CC1"/>
    <w:rsid w:val="00E443A9"/>
    <w:rsid w:val="00E44D27"/>
    <w:rsid w:val="00E4576A"/>
    <w:rsid w:val="00E50961"/>
    <w:rsid w:val="00E50B7C"/>
    <w:rsid w:val="00E53405"/>
    <w:rsid w:val="00E5448D"/>
    <w:rsid w:val="00E55A4C"/>
    <w:rsid w:val="00E67D4A"/>
    <w:rsid w:val="00E7015B"/>
    <w:rsid w:val="00E708D9"/>
    <w:rsid w:val="00E75CC7"/>
    <w:rsid w:val="00E8170C"/>
    <w:rsid w:val="00EA07E2"/>
    <w:rsid w:val="00EA2673"/>
    <w:rsid w:val="00EA2CCE"/>
    <w:rsid w:val="00EA48E0"/>
    <w:rsid w:val="00EB2C31"/>
    <w:rsid w:val="00EC002E"/>
    <w:rsid w:val="00EC3D02"/>
    <w:rsid w:val="00EC5653"/>
    <w:rsid w:val="00EC58F5"/>
    <w:rsid w:val="00EC63AB"/>
    <w:rsid w:val="00ED4125"/>
    <w:rsid w:val="00ED5281"/>
    <w:rsid w:val="00ED7721"/>
    <w:rsid w:val="00EE6832"/>
    <w:rsid w:val="00EE7C73"/>
    <w:rsid w:val="00EF18C0"/>
    <w:rsid w:val="00EF4AF3"/>
    <w:rsid w:val="00F00CAC"/>
    <w:rsid w:val="00F03A3C"/>
    <w:rsid w:val="00F13B22"/>
    <w:rsid w:val="00F166FE"/>
    <w:rsid w:val="00F212D4"/>
    <w:rsid w:val="00F21C68"/>
    <w:rsid w:val="00F23458"/>
    <w:rsid w:val="00F2795C"/>
    <w:rsid w:val="00F27C2F"/>
    <w:rsid w:val="00F3043E"/>
    <w:rsid w:val="00F30A5F"/>
    <w:rsid w:val="00F3320D"/>
    <w:rsid w:val="00F33793"/>
    <w:rsid w:val="00F34F22"/>
    <w:rsid w:val="00F3537E"/>
    <w:rsid w:val="00F553CB"/>
    <w:rsid w:val="00F6576C"/>
    <w:rsid w:val="00F65FA2"/>
    <w:rsid w:val="00F67A28"/>
    <w:rsid w:val="00F74CDE"/>
    <w:rsid w:val="00F767B0"/>
    <w:rsid w:val="00F838ED"/>
    <w:rsid w:val="00F84388"/>
    <w:rsid w:val="00F84AB2"/>
    <w:rsid w:val="00F85F4D"/>
    <w:rsid w:val="00F87706"/>
    <w:rsid w:val="00F931F9"/>
    <w:rsid w:val="00F93DE7"/>
    <w:rsid w:val="00F93E81"/>
    <w:rsid w:val="00F96357"/>
    <w:rsid w:val="00FB418F"/>
    <w:rsid w:val="00FC2748"/>
    <w:rsid w:val="00FC2893"/>
    <w:rsid w:val="00FC515E"/>
    <w:rsid w:val="00FD049F"/>
    <w:rsid w:val="00FD5F5A"/>
    <w:rsid w:val="00FE1BCD"/>
    <w:rsid w:val="00FE27FD"/>
    <w:rsid w:val="00FE5F18"/>
    <w:rsid w:val="00FE68E3"/>
    <w:rsid w:val="00FE7ED3"/>
    <w:rsid w:val="00FF212D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4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67C1D"/>
    <w:pPr>
      <w:keepNext/>
      <w:keepLines/>
      <w:pageBreakBefore/>
      <w:numPr>
        <w:numId w:val="3"/>
      </w:numPr>
      <w:spacing w:line="300" w:lineRule="auto"/>
      <w:outlineLvl w:val="0"/>
    </w:pPr>
    <w:rPr>
      <w:rFonts w:ascii="Times New Roman" w:eastAsia="Times New Roman" w:hAnsi="Times New Roman" w:cs="Times New Roman"/>
      <w:b/>
      <w:caps/>
      <w:szCs w:val="20"/>
      <w:lang w:val="en-GB" w:eastAsia="sl-SI"/>
    </w:rPr>
  </w:style>
  <w:style w:type="paragraph" w:styleId="Naslov2">
    <w:name w:val="heading 2"/>
    <w:basedOn w:val="Navaden"/>
    <w:next w:val="Navaden"/>
    <w:link w:val="Naslov2Znak"/>
    <w:qFormat/>
    <w:rsid w:val="00A67C1D"/>
    <w:pPr>
      <w:keepNext/>
      <w:keepLines/>
      <w:numPr>
        <w:ilvl w:val="1"/>
        <w:numId w:val="3"/>
      </w:numPr>
      <w:spacing w:before="480" w:line="300" w:lineRule="auto"/>
      <w:outlineLvl w:val="1"/>
    </w:pPr>
    <w:rPr>
      <w:rFonts w:ascii="Times New Roman" w:eastAsia="Times New Roman" w:hAnsi="Times New Roman" w:cs="Times New Roman"/>
      <w:b/>
      <w:kern w:val="16"/>
      <w:szCs w:val="20"/>
      <w:lang w:val="en-GB" w:eastAsia="sl-SI"/>
    </w:rPr>
  </w:style>
  <w:style w:type="paragraph" w:styleId="Naslov3">
    <w:name w:val="heading 3"/>
    <w:basedOn w:val="Navaden"/>
    <w:next w:val="Navaden"/>
    <w:link w:val="Naslov3Znak"/>
    <w:qFormat/>
    <w:rsid w:val="00A67C1D"/>
    <w:pPr>
      <w:keepNext/>
      <w:keepLines/>
      <w:numPr>
        <w:ilvl w:val="2"/>
        <w:numId w:val="3"/>
      </w:numPr>
      <w:spacing w:before="480" w:line="300" w:lineRule="auto"/>
      <w:outlineLvl w:val="2"/>
    </w:pPr>
    <w:rPr>
      <w:rFonts w:ascii="Times New Roman" w:eastAsia="Times New Roman" w:hAnsi="Times New Roman" w:cs="Times New Roman"/>
      <w:b/>
      <w:i/>
      <w:kern w:val="16"/>
      <w:szCs w:val="20"/>
      <w:lang w:val="en-GB" w:eastAsia="sl-SI"/>
    </w:rPr>
  </w:style>
  <w:style w:type="paragraph" w:styleId="Naslov4">
    <w:name w:val="heading 4"/>
    <w:basedOn w:val="Navaden"/>
    <w:next w:val="Navaden"/>
    <w:link w:val="Naslov4Znak"/>
    <w:qFormat/>
    <w:rsid w:val="00A67C1D"/>
    <w:pPr>
      <w:keepNext/>
      <w:numPr>
        <w:ilvl w:val="3"/>
        <w:numId w:val="3"/>
      </w:numPr>
      <w:spacing w:before="240" w:after="60" w:line="300" w:lineRule="auto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GB" w:eastAsia="sl-SI"/>
    </w:rPr>
  </w:style>
  <w:style w:type="paragraph" w:styleId="Naslov5">
    <w:name w:val="heading 5"/>
    <w:basedOn w:val="Navaden"/>
    <w:next w:val="Navaden"/>
    <w:link w:val="Naslov5Znak"/>
    <w:qFormat/>
    <w:rsid w:val="00A67C1D"/>
    <w:pPr>
      <w:numPr>
        <w:ilvl w:val="4"/>
        <w:numId w:val="3"/>
      </w:numPr>
      <w:spacing w:before="240" w:after="60" w:line="300" w:lineRule="auto"/>
      <w:jc w:val="both"/>
      <w:outlineLvl w:val="4"/>
    </w:pPr>
    <w:rPr>
      <w:rFonts w:ascii="Arial" w:eastAsia="Times New Roman" w:hAnsi="Arial" w:cs="Times New Roman"/>
      <w:sz w:val="22"/>
      <w:szCs w:val="20"/>
      <w:lang w:val="en-GB" w:eastAsia="sl-SI"/>
    </w:rPr>
  </w:style>
  <w:style w:type="paragraph" w:styleId="Naslov6">
    <w:name w:val="heading 6"/>
    <w:basedOn w:val="Navaden"/>
    <w:next w:val="Navaden"/>
    <w:link w:val="Naslov6Znak"/>
    <w:qFormat/>
    <w:rsid w:val="00A67C1D"/>
    <w:pPr>
      <w:numPr>
        <w:ilvl w:val="5"/>
        <w:numId w:val="3"/>
      </w:numPr>
      <w:spacing w:before="240" w:after="60" w:line="300" w:lineRule="auto"/>
      <w:jc w:val="both"/>
      <w:outlineLvl w:val="5"/>
    </w:pPr>
    <w:rPr>
      <w:rFonts w:ascii="Arial" w:eastAsia="Times New Roman" w:hAnsi="Arial" w:cs="Times New Roman"/>
      <w:i/>
      <w:sz w:val="22"/>
      <w:szCs w:val="20"/>
      <w:lang w:val="en-GB" w:eastAsia="sl-SI"/>
    </w:rPr>
  </w:style>
  <w:style w:type="paragraph" w:styleId="Naslov7">
    <w:name w:val="heading 7"/>
    <w:basedOn w:val="Navaden"/>
    <w:next w:val="Navaden"/>
    <w:link w:val="Naslov7Znak"/>
    <w:qFormat/>
    <w:rsid w:val="00A67C1D"/>
    <w:pPr>
      <w:numPr>
        <w:ilvl w:val="6"/>
        <w:numId w:val="3"/>
      </w:numPr>
      <w:spacing w:before="240" w:after="60" w:line="30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Naslov8">
    <w:name w:val="heading 8"/>
    <w:basedOn w:val="Navaden"/>
    <w:next w:val="Navaden"/>
    <w:link w:val="Naslov8Znak"/>
    <w:qFormat/>
    <w:rsid w:val="00A67C1D"/>
    <w:pPr>
      <w:numPr>
        <w:ilvl w:val="7"/>
        <w:numId w:val="3"/>
      </w:numPr>
      <w:spacing w:before="240" w:after="60" w:line="30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sl-SI"/>
    </w:rPr>
  </w:style>
  <w:style w:type="paragraph" w:styleId="Naslov9">
    <w:name w:val="heading 9"/>
    <w:basedOn w:val="Navaden"/>
    <w:next w:val="Navaden"/>
    <w:link w:val="Naslov9Znak"/>
    <w:qFormat/>
    <w:rsid w:val="00A67C1D"/>
    <w:pPr>
      <w:numPr>
        <w:ilvl w:val="8"/>
        <w:numId w:val="3"/>
      </w:numPr>
      <w:spacing w:before="240" w:after="60" w:line="30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43EA"/>
  </w:style>
  <w:style w:type="paragraph" w:styleId="Noga">
    <w:name w:val="footer"/>
    <w:basedOn w:val="Navaden"/>
    <w:link w:val="Nog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143EA"/>
  </w:style>
  <w:style w:type="table" w:styleId="Tabelamrea">
    <w:name w:val="Table Grid"/>
    <w:basedOn w:val="Navadnatabela"/>
    <w:uiPriority w:val="39"/>
    <w:rsid w:val="0031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143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143E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7752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B108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Odstavekseznama">
    <w:name w:val="List Paragraph"/>
    <w:basedOn w:val="Navaden"/>
    <w:uiPriority w:val="34"/>
    <w:qFormat/>
    <w:rsid w:val="00A04AF1"/>
    <w:pPr>
      <w:ind w:left="720"/>
      <w:contextualSpacing/>
    </w:pPr>
  </w:style>
  <w:style w:type="character" w:styleId="tevilkastrani">
    <w:name w:val="page number"/>
    <w:basedOn w:val="Privzetapisavaodstavka"/>
    <w:uiPriority w:val="99"/>
    <w:semiHidden/>
    <w:unhideWhenUsed/>
    <w:rsid w:val="006F6E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1114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1114"/>
    <w:rPr>
      <w:rFonts w:ascii="Times New Roman" w:hAnsi="Times New Roman" w:cs="Times New Roman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A67C1D"/>
    <w:rPr>
      <w:rFonts w:ascii="Times New Roman" w:eastAsia="Times New Roman" w:hAnsi="Times New Roman" w:cs="Times New Roman"/>
      <w:b/>
      <w:caps/>
      <w:szCs w:val="20"/>
      <w:lang w:val="en-GB" w:eastAsia="sl-SI"/>
    </w:rPr>
  </w:style>
  <w:style w:type="character" w:customStyle="1" w:styleId="Naslov2Znak">
    <w:name w:val="Naslov 2 Znak"/>
    <w:basedOn w:val="Privzetapisavaodstavka"/>
    <w:link w:val="Naslov2"/>
    <w:rsid w:val="00A67C1D"/>
    <w:rPr>
      <w:rFonts w:ascii="Times New Roman" w:eastAsia="Times New Roman" w:hAnsi="Times New Roman" w:cs="Times New Roman"/>
      <w:b/>
      <w:kern w:val="16"/>
      <w:szCs w:val="20"/>
      <w:lang w:val="en-GB" w:eastAsia="sl-SI"/>
    </w:rPr>
  </w:style>
  <w:style w:type="character" w:customStyle="1" w:styleId="Naslov3Znak">
    <w:name w:val="Naslov 3 Znak"/>
    <w:basedOn w:val="Privzetapisavaodstavka"/>
    <w:link w:val="Naslov3"/>
    <w:rsid w:val="00A67C1D"/>
    <w:rPr>
      <w:rFonts w:ascii="Times New Roman" w:eastAsia="Times New Roman" w:hAnsi="Times New Roman" w:cs="Times New Roman"/>
      <w:b/>
      <w:i/>
      <w:kern w:val="16"/>
      <w:szCs w:val="20"/>
      <w:lang w:val="en-GB" w:eastAsia="sl-SI"/>
    </w:rPr>
  </w:style>
  <w:style w:type="character" w:customStyle="1" w:styleId="Naslov4Znak">
    <w:name w:val="Naslov 4 Znak"/>
    <w:basedOn w:val="Privzetapisavaodstavka"/>
    <w:link w:val="Naslov4"/>
    <w:rsid w:val="00A67C1D"/>
    <w:rPr>
      <w:rFonts w:ascii="Times New Roman" w:eastAsia="Times New Roman" w:hAnsi="Times New Roman" w:cs="Times New Roman"/>
      <w:b/>
      <w:i/>
      <w:szCs w:val="20"/>
      <w:lang w:val="en-GB" w:eastAsia="sl-SI"/>
    </w:rPr>
  </w:style>
  <w:style w:type="character" w:customStyle="1" w:styleId="Naslov5Znak">
    <w:name w:val="Naslov 5 Znak"/>
    <w:basedOn w:val="Privzetapisavaodstavka"/>
    <w:link w:val="Naslov5"/>
    <w:rsid w:val="00A67C1D"/>
    <w:rPr>
      <w:rFonts w:ascii="Arial" w:eastAsia="Times New Roman" w:hAnsi="Arial" w:cs="Times New Roman"/>
      <w:sz w:val="22"/>
      <w:szCs w:val="20"/>
      <w:lang w:val="en-GB" w:eastAsia="sl-SI"/>
    </w:rPr>
  </w:style>
  <w:style w:type="character" w:customStyle="1" w:styleId="Naslov6Znak">
    <w:name w:val="Naslov 6 Znak"/>
    <w:basedOn w:val="Privzetapisavaodstavka"/>
    <w:link w:val="Naslov6"/>
    <w:rsid w:val="00A67C1D"/>
    <w:rPr>
      <w:rFonts w:ascii="Arial" w:eastAsia="Times New Roman" w:hAnsi="Arial" w:cs="Times New Roman"/>
      <w:i/>
      <w:sz w:val="22"/>
      <w:szCs w:val="20"/>
      <w:lang w:val="en-GB" w:eastAsia="sl-SI"/>
    </w:rPr>
  </w:style>
  <w:style w:type="character" w:customStyle="1" w:styleId="Naslov7Znak">
    <w:name w:val="Naslov 7 Znak"/>
    <w:basedOn w:val="Privzetapisavaodstavka"/>
    <w:link w:val="Naslov7"/>
    <w:rsid w:val="00A67C1D"/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Naslov8Znak">
    <w:name w:val="Naslov 8 Znak"/>
    <w:basedOn w:val="Privzetapisavaodstavka"/>
    <w:link w:val="Naslov8"/>
    <w:rsid w:val="00A67C1D"/>
    <w:rPr>
      <w:rFonts w:ascii="Arial" w:eastAsia="Times New Roman" w:hAnsi="Arial" w:cs="Times New Roman"/>
      <w:i/>
      <w:sz w:val="20"/>
      <w:szCs w:val="20"/>
      <w:lang w:val="en-GB" w:eastAsia="sl-SI"/>
    </w:rPr>
  </w:style>
  <w:style w:type="character" w:customStyle="1" w:styleId="Naslov9Znak">
    <w:name w:val="Naslov 9 Znak"/>
    <w:basedOn w:val="Privzetapisavaodstavka"/>
    <w:link w:val="Naslov9"/>
    <w:rsid w:val="00A67C1D"/>
    <w:rPr>
      <w:rFonts w:ascii="Arial" w:eastAsia="Times New Roman" w:hAnsi="Arial" w:cs="Times New Roman"/>
      <w:i/>
      <w:sz w:val="18"/>
      <w:szCs w:val="20"/>
      <w:lang w:val="en-GB" w:eastAsia="sl-SI"/>
    </w:rPr>
  </w:style>
  <w:style w:type="character" w:styleId="Poudarek">
    <w:name w:val="Emphasis"/>
    <w:basedOn w:val="Privzetapisavaodstavka"/>
    <w:uiPriority w:val="20"/>
    <w:qFormat/>
    <w:rsid w:val="005C1D04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7210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10E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10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10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10E6"/>
    <w:rPr>
      <w:b/>
      <w:bCs/>
      <w:sz w:val="20"/>
      <w:szCs w:val="20"/>
    </w:rPr>
  </w:style>
  <w:style w:type="character" w:customStyle="1" w:styleId="jlqj4b">
    <w:name w:val="jlqj4b"/>
    <w:basedOn w:val="Privzetapisavaodstavka"/>
    <w:rsid w:val="00487FCA"/>
  </w:style>
  <w:style w:type="character" w:styleId="Krepko">
    <w:name w:val="Strong"/>
    <w:basedOn w:val="Privzetapisavaodstavka"/>
    <w:uiPriority w:val="22"/>
    <w:qFormat/>
    <w:rsid w:val="00D30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67C1D"/>
    <w:pPr>
      <w:keepNext/>
      <w:keepLines/>
      <w:pageBreakBefore/>
      <w:numPr>
        <w:numId w:val="3"/>
      </w:numPr>
      <w:spacing w:line="300" w:lineRule="auto"/>
      <w:outlineLvl w:val="0"/>
    </w:pPr>
    <w:rPr>
      <w:rFonts w:ascii="Times New Roman" w:eastAsia="Times New Roman" w:hAnsi="Times New Roman" w:cs="Times New Roman"/>
      <w:b/>
      <w:caps/>
      <w:szCs w:val="20"/>
      <w:lang w:val="en-GB" w:eastAsia="sl-SI"/>
    </w:rPr>
  </w:style>
  <w:style w:type="paragraph" w:styleId="Naslov2">
    <w:name w:val="heading 2"/>
    <w:basedOn w:val="Navaden"/>
    <w:next w:val="Navaden"/>
    <w:link w:val="Naslov2Znak"/>
    <w:qFormat/>
    <w:rsid w:val="00A67C1D"/>
    <w:pPr>
      <w:keepNext/>
      <w:keepLines/>
      <w:numPr>
        <w:ilvl w:val="1"/>
        <w:numId w:val="3"/>
      </w:numPr>
      <w:spacing w:before="480" w:line="300" w:lineRule="auto"/>
      <w:outlineLvl w:val="1"/>
    </w:pPr>
    <w:rPr>
      <w:rFonts w:ascii="Times New Roman" w:eastAsia="Times New Roman" w:hAnsi="Times New Roman" w:cs="Times New Roman"/>
      <w:b/>
      <w:kern w:val="16"/>
      <w:szCs w:val="20"/>
      <w:lang w:val="en-GB" w:eastAsia="sl-SI"/>
    </w:rPr>
  </w:style>
  <w:style w:type="paragraph" w:styleId="Naslov3">
    <w:name w:val="heading 3"/>
    <w:basedOn w:val="Navaden"/>
    <w:next w:val="Navaden"/>
    <w:link w:val="Naslov3Znak"/>
    <w:qFormat/>
    <w:rsid w:val="00A67C1D"/>
    <w:pPr>
      <w:keepNext/>
      <w:keepLines/>
      <w:numPr>
        <w:ilvl w:val="2"/>
        <w:numId w:val="3"/>
      </w:numPr>
      <w:spacing w:before="480" w:line="300" w:lineRule="auto"/>
      <w:outlineLvl w:val="2"/>
    </w:pPr>
    <w:rPr>
      <w:rFonts w:ascii="Times New Roman" w:eastAsia="Times New Roman" w:hAnsi="Times New Roman" w:cs="Times New Roman"/>
      <w:b/>
      <w:i/>
      <w:kern w:val="16"/>
      <w:szCs w:val="20"/>
      <w:lang w:val="en-GB" w:eastAsia="sl-SI"/>
    </w:rPr>
  </w:style>
  <w:style w:type="paragraph" w:styleId="Naslov4">
    <w:name w:val="heading 4"/>
    <w:basedOn w:val="Navaden"/>
    <w:next w:val="Navaden"/>
    <w:link w:val="Naslov4Znak"/>
    <w:qFormat/>
    <w:rsid w:val="00A67C1D"/>
    <w:pPr>
      <w:keepNext/>
      <w:numPr>
        <w:ilvl w:val="3"/>
        <w:numId w:val="3"/>
      </w:numPr>
      <w:spacing w:before="240" w:after="60" w:line="300" w:lineRule="auto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GB" w:eastAsia="sl-SI"/>
    </w:rPr>
  </w:style>
  <w:style w:type="paragraph" w:styleId="Naslov5">
    <w:name w:val="heading 5"/>
    <w:basedOn w:val="Navaden"/>
    <w:next w:val="Navaden"/>
    <w:link w:val="Naslov5Znak"/>
    <w:qFormat/>
    <w:rsid w:val="00A67C1D"/>
    <w:pPr>
      <w:numPr>
        <w:ilvl w:val="4"/>
        <w:numId w:val="3"/>
      </w:numPr>
      <w:spacing w:before="240" w:after="60" w:line="300" w:lineRule="auto"/>
      <w:jc w:val="both"/>
      <w:outlineLvl w:val="4"/>
    </w:pPr>
    <w:rPr>
      <w:rFonts w:ascii="Arial" w:eastAsia="Times New Roman" w:hAnsi="Arial" w:cs="Times New Roman"/>
      <w:sz w:val="22"/>
      <w:szCs w:val="20"/>
      <w:lang w:val="en-GB" w:eastAsia="sl-SI"/>
    </w:rPr>
  </w:style>
  <w:style w:type="paragraph" w:styleId="Naslov6">
    <w:name w:val="heading 6"/>
    <w:basedOn w:val="Navaden"/>
    <w:next w:val="Navaden"/>
    <w:link w:val="Naslov6Znak"/>
    <w:qFormat/>
    <w:rsid w:val="00A67C1D"/>
    <w:pPr>
      <w:numPr>
        <w:ilvl w:val="5"/>
        <w:numId w:val="3"/>
      </w:numPr>
      <w:spacing w:before="240" w:after="60" w:line="300" w:lineRule="auto"/>
      <w:jc w:val="both"/>
      <w:outlineLvl w:val="5"/>
    </w:pPr>
    <w:rPr>
      <w:rFonts w:ascii="Arial" w:eastAsia="Times New Roman" w:hAnsi="Arial" w:cs="Times New Roman"/>
      <w:i/>
      <w:sz w:val="22"/>
      <w:szCs w:val="20"/>
      <w:lang w:val="en-GB" w:eastAsia="sl-SI"/>
    </w:rPr>
  </w:style>
  <w:style w:type="paragraph" w:styleId="Naslov7">
    <w:name w:val="heading 7"/>
    <w:basedOn w:val="Navaden"/>
    <w:next w:val="Navaden"/>
    <w:link w:val="Naslov7Znak"/>
    <w:qFormat/>
    <w:rsid w:val="00A67C1D"/>
    <w:pPr>
      <w:numPr>
        <w:ilvl w:val="6"/>
        <w:numId w:val="3"/>
      </w:numPr>
      <w:spacing w:before="240" w:after="60" w:line="30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Naslov8">
    <w:name w:val="heading 8"/>
    <w:basedOn w:val="Navaden"/>
    <w:next w:val="Navaden"/>
    <w:link w:val="Naslov8Znak"/>
    <w:qFormat/>
    <w:rsid w:val="00A67C1D"/>
    <w:pPr>
      <w:numPr>
        <w:ilvl w:val="7"/>
        <w:numId w:val="3"/>
      </w:numPr>
      <w:spacing w:before="240" w:after="60" w:line="30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sl-SI"/>
    </w:rPr>
  </w:style>
  <w:style w:type="paragraph" w:styleId="Naslov9">
    <w:name w:val="heading 9"/>
    <w:basedOn w:val="Navaden"/>
    <w:next w:val="Navaden"/>
    <w:link w:val="Naslov9Znak"/>
    <w:qFormat/>
    <w:rsid w:val="00A67C1D"/>
    <w:pPr>
      <w:numPr>
        <w:ilvl w:val="8"/>
        <w:numId w:val="3"/>
      </w:numPr>
      <w:spacing w:before="240" w:after="60" w:line="30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43EA"/>
  </w:style>
  <w:style w:type="paragraph" w:styleId="Noga">
    <w:name w:val="footer"/>
    <w:basedOn w:val="Navaden"/>
    <w:link w:val="Nog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143EA"/>
  </w:style>
  <w:style w:type="table" w:styleId="Tabelamrea">
    <w:name w:val="Table Grid"/>
    <w:basedOn w:val="Navadnatabela"/>
    <w:uiPriority w:val="39"/>
    <w:rsid w:val="0031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143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143E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7752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B108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Odstavekseznama">
    <w:name w:val="List Paragraph"/>
    <w:basedOn w:val="Navaden"/>
    <w:uiPriority w:val="34"/>
    <w:qFormat/>
    <w:rsid w:val="00A04AF1"/>
    <w:pPr>
      <w:ind w:left="720"/>
      <w:contextualSpacing/>
    </w:pPr>
  </w:style>
  <w:style w:type="character" w:styleId="tevilkastrani">
    <w:name w:val="page number"/>
    <w:basedOn w:val="Privzetapisavaodstavka"/>
    <w:uiPriority w:val="99"/>
    <w:semiHidden/>
    <w:unhideWhenUsed/>
    <w:rsid w:val="006F6E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1114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1114"/>
    <w:rPr>
      <w:rFonts w:ascii="Times New Roman" w:hAnsi="Times New Roman" w:cs="Times New Roman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A67C1D"/>
    <w:rPr>
      <w:rFonts w:ascii="Times New Roman" w:eastAsia="Times New Roman" w:hAnsi="Times New Roman" w:cs="Times New Roman"/>
      <w:b/>
      <w:caps/>
      <w:szCs w:val="20"/>
      <w:lang w:val="en-GB" w:eastAsia="sl-SI"/>
    </w:rPr>
  </w:style>
  <w:style w:type="character" w:customStyle="1" w:styleId="Naslov2Znak">
    <w:name w:val="Naslov 2 Znak"/>
    <w:basedOn w:val="Privzetapisavaodstavka"/>
    <w:link w:val="Naslov2"/>
    <w:rsid w:val="00A67C1D"/>
    <w:rPr>
      <w:rFonts w:ascii="Times New Roman" w:eastAsia="Times New Roman" w:hAnsi="Times New Roman" w:cs="Times New Roman"/>
      <w:b/>
      <w:kern w:val="16"/>
      <w:szCs w:val="20"/>
      <w:lang w:val="en-GB" w:eastAsia="sl-SI"/>
    </w:rPr>
  </w:style>
  <w:style w:type="character" w:customStyle="1" w:styleId="Naslov3Znak">
    <w:name w:val="Naslov 3 Znak"/>
    <w:basedOn w:val="Privzetapisavaodstavka"/>
    <w:link w:val="Naslov3"/>
    <w:rsid w:val="00A67C1D"/>
    <w:rPr>
      <w:rFonts w:ascii="Times New Roman" w:eastAsia="Times New Roman" w:hAnsi="Times New Roman" w:cs="Times New Roman"/>
      <w:b/>
      <w:i/>
      <w:kern w:val="16"/>
      <w:szCs w:val="20"/>
      <w:lang w:val="en-GB" w:eastAsia="sl-SI"/>
    </w:rPr>
  </w:style>
  <w:style w:type="character" w:customStyle="1" w:styleId="Naslov4Znak">
    <w:name w:val="Naslov 4 Znak"/>
    <w:basedOn w:val="Privzetapisavaodstavka"/>
    <w:link w:val="Naslov4"/>
    <w:rsid w:val="00A67C1D"/>
    <w:rPr>
      <w:rFonts w:ascii="Times New Roman" w:eastAsia="Times New Roman" w:hAnsi="Times New Roman" w:cs="Times New Roman"/>
      <w:b/>
      <w:i/>
      <w:szCs w:val="20"/>
      <w:lang w:val="en-GB" w:eastAsia="sl-SI"/>
    </w:rPr>
  </w:style>
  <w:style w:type="character" w:customStyle="1" w:styleId="Naslov5Znak">
    <w:name w:val="Naslov 5 Znak"/>
    <w:basedOn w:val="Privzetapisavaodstavka"/>
    <w:link w:val="Naslov5"/>
    <w:rsid w:val="00A67C1D"/>
    <w:rPr>
      <w:rFonts w:ascii="Arial" w:eastAsia="Times New Roman" w:hAnsi="Arial" w:cs="Times New Roman"/>
      <w:sz w:val="22"/>
      <w:szCs w:val="20"/>
      <w:lang w:val="en-GB" w:eastAsia="sl-SI"/>
    </w:rPr>
  </w:style>
  <w:style w:type="character" w:customStyle="1" w:styleId="Naslov6Znak">
    <w:name w:val="Naslov 6 Znak"/>
    <w:basedOn w:val="Privzetapisavaodstavka"/>
    <w:link w:val="Naslov6"/>
    <w:rsid w:val="00A67C1D"/>
    <w:rPr>
      <w:rFonts w:ascii="Arial" w:eastAsia="Times New Roman" w:hAnsi="Arial" w:cs="Times New Roman"/>
      <w:i/>
      <w:sz w:val="22"/>
      <w:szCs w:val="20"/>
      <w:lang w:val="en-GB" w:eastAsia="sl-SI"/>
    </w:rPr>
  </w:style>
  <w:style w:type="character" w:customStyle="1" w:styleId="Naslov7Znak">
    <w:name w:val="Naslov 7 Znak"/>
    <w:basedOn w:val="Privzetapisavaodstavka"/>
    <w:link w:val="Naslov7"/>
    <w:rsid w:val="00A67C1D"/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Naslov8Znak">
    <w:name w:val="Naslov 8 Znak"/>
    <w:basedOn w:val="Privzetapisavaodstavka"/>
    <w:link w:val="Naslov8"/>
    <w:rsid w:val="00A67C1D"/>
    <w:rPr>
      <w:rFonts w:ascii="Arial" w:eastAsia="Times New Roman" w:hAnsi="Arial" w:cs="Times New Roman"/>
      <w:i/>
      <w:sz w:val="20"/>
      <w:szCs w:val="20"/>
      <w:lang w:val="en-GB" w:eastAsia="sl-SI"/>
    </w:rPr>
  </w:style>
  <w:style w:type="character" w:customStyle="1" w:styleId="Naslov9Znak">
    <w:name w:val="Naslov 9 Znak"/>
    <w:basedOn w:val="Privzetapisavaodstavka"/>
    <w:link w:val="Naslov9"/>
    <w:rsid w:val="00A67C1D"/>
    <w:rPr>
      <w:rFonts w:ascii="Arial" w:eastAsia="Times New Roman" w:hAnsi="Arial" w:cs="Times New Roman"/>
      <w:i/>
      <w:sz w:val="18"/>
      <w:szCs w:val="20"/>
      <w:lang w:val="en-GB" w:eastAsia="sl-SI"/>
    </w:rPr>
  </w:style>
  <w:style w:type="character" w:styleId="Poudarek">
    <w:name w:val="Emphasis"/>
    <w:basedOn w:val="Privzetapisavaodstavka"/>
    <w:uiPriority w:val="20"/>
    <w:qFormat/>
    <w:rsid w:val="005C1D04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7210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10E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10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10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10E6"/>
    <w:rPr>
      <w:b/>
      <w:bCs/>
      <w:sz w:val="20"/>
      <w:szCs w:val="20"/>
    </w:rPr>
  </w:style>
  <w:style w:type="character" w:customStyle="1" w:styleId="jlqj4b">
    <w:name w:val="jlqj4b"/>
    <w:basedOn w:val="Privzetapisavaodstavka"/>
    <w:rsid w:val="00487FCA"/>
  </w:style>
  <w:style w:type="character" w:styleId="Krepko">
    <w:name w:val="Strong"/>
    <w:basedOn w:val="Privzetapisavaodstavka"/>
    <w:uiPriority w:val="22"/>
    <w:qFormat/>
    <w:rsid w:val="00D30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FF538-19B6-4ABD-A76E-0EF4FA90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Zavod za gradbeništvo Slovenije  Dimičeva ulica 12, 1000 Ljubljana </vt:lpstr>
      <vt:lpstr/>
    </vt:vector>
  </TitlesOfParts>
  <Company>HP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P</cp:lastModifiedBy>
  <cp:revision>11</cp:revision>
  <cp:lastPrinted>2019-08-06T13:49:00Z</cp:lastPrinted>
  <dcterms:created xsi:type="dcterms:W3CDTF">2022-03-23T09:57:00Z</dcterms:created>
  <dcterms:modified xsi:type="dcterms:W3CDTF">2022-03-24T07:55:00Z</dcterms:modified>
</cp:coreProperties>
</file>